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61A6689A" w14:textId="77777777" w:rsidTr="006A3F91">
        <w:tc>
          <w:tcPr>
            <w:tcW w:w="9634" w:type="dxa"/>
            <w:gridSpan w:val="8"/>
          </w:tcPr>
          <w:p w14:paraId="77CEAEB4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4F11318A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46248197" w14:textId="77777777" w:rsidTr="006A3F91">
        <w:tc>
          <w:tcPr>
            <w:tcW w:w="9634" w:type="dxa"/>
            <w:gridSpan w:val="8"/>
          </w:tcPr>
          <w:p w14:paraId="4807C43F" w14:textId="77777777" w:rsidR="002946B3" w:rsidRDefault="002946B3"/>
        </w:tc>
        <w:tc>
          <w:tcPr>
            <w:tcW w:w="4360" w:type="dxa"/>
            <w:gridSpan w:val="5"/>
          </w:tcPr>
          <w:p w14:paraId="6D0078BB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proofErr w:type="gram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3F4220D0" w14:textId="77777777" w:rsidTr="006A3F91">
        <w:tc>
          <w:tcPr>
            <w:tcW w:w="9634" w:type="dxa"/>
            <w:gridSpan w:val="8"/>
          </w:tcPr>
          <w:p w14:paraId="018C47D0" w14:textId="77777777" w:rsidR="002946B3" w:rsidRDefault="002946B3"/>
        </w:tc>
        <w:tc>
          <w:tcPr>
            <w:tcW w:w="4360" w:type="dxa"/>
            <w:gridSpan w:val="5"/>
          </w:tcPr>
          <w:p w14:paraId="7DABB4C0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799E91AE" w14:textId="77777777" w:rsidTr="006A3F91">
        <w:tc>
          <w:tcPr>
            <w:tcW w:w="9634" w:type="dxa"/>
            <w:gridSpan w:val="8"/>
          </w:tcPr>
          <w:p w14:paraId="66F1A2B4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5EFBB6BE" w14:textId="77777777" w:rsidR="00496C59" w:rsidRDefault="00496C59"/>
        </w:tc>
      </w:tr>
      <w:tr w:rsidR="00496C59" w14:paraId="052A50BB" w14:textId="77777777" w:rsidTr="006A3F91">
        <w:tc>
          <w:tcPr>
            <w:tcW w:w="9634" w:type="dxa"/>
            <w:gridSpan w:val="8"/>
          </w:tcPr>
          <w:p w14:paraId="5347A750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7EEA7F80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534C28" w14:paraId="021EF65E" w14:textId="77777777" w:rsidTr="006A3F91">
        <w:tc>
          <w:tcPr>
            <w:tcW w:w="13994" w:type="dxa"/>
            <w:gridSpan w:val="13"/>
          </w:tcPr>
          <w:p w14:paraId="32FE408D" w14:textId="77777777" w:rsidR="00496C59" w:rsidRDefault="00496C59" w:rsidP="00E7276B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417F33">
              <w:rPr>
                <w:b/>
                <w:sz w:val="24"/>
                <w:szCs w:val="24"/>
                <w:lang w:val="pl-PL"/>
              </w:rPr>
              <w:t xml:space="preserve">1 listopada do 30 listopada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95ECA" w:rsidRPr="003E350B">
              <w:rPr>
                <w:b/>
                <w:sz w:val="24"/>
                <w:szCs w:val="24"/>
                <w:lang w:val="pl-PL"/>
              </w:rPr>
              <w:t>3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  <w:p w14:paraId="4367D9E5" w14:textId="77777777" w:rsidR="00534C28" w:rsidRPr="003E350B" w:rsidRDefault="00534C28" w:rsidP="00E7276B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41012E" w:rsidRPr="00EA65FC" w14:paraId="5154C74D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AE1F4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55F228AD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0F5ED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6B76BAD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AA9D7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66F0D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32141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3981BC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E32D8CB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B3D93C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A1A57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417F33" w:rsidRPr="00562C2E" w14:paraId="116BA605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C6EBA5A" w14:textId="77777777" w:rsidR="00417F33" w:rsidRPr="003276AD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EFDF51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3571159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4E4164F7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3DCB2535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355F350D" w14:textId="77777777" w:rsidR="00417F33" w:rsidRPr="00562C2E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083028D" w14:textId="77777777" w:rsidR="00417F33" w:rsidRPr="00695963" w:rsidRDefault="00417F33" w:rsidP="00C43EE4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D0591FE" w14:textId="77777777" w:rsidR="00417F33" w:rsidRPr="00562C2E" w:rsidRDefault="00417F33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9BEB502" w14:textId="77777777" w:rsidR="00417F33" w:rsidRPr="00562C2E" w:rsidRDefault="00417F33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432F19B" w14:textId="77777777" w:rsidR="00417F33" w:rsidRPr="00562C2E" w:rsidRDefault="00417F33" w:rsidP="00536CD3">
            <w:pPr>
              <w:rPr>
                <w:lang w:val="pl-PL"/>
              </w:rPr>
            </w:pPr>
          </w:p>
        </w:tc>
      </w:tr>
      <w:tr w:rsidR="00417F33" w:rsidRPr="00E7276B" w14:paraId="3EBF6BA9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9CCD811" w14:textId="77777777" w:rsidR="00417F33" w:rsidRPr="003276AD" w:rsidRDefault="00417F33" w:rsidP="0092145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28A049A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3DF6E86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1D9FD7C9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1825E9FA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18DD8E4" w14:textId="77777777" w:rsidR="00417F33" w:rsidRPr="003276AD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39C657BA" w14:textId="77777777" w:rsidR="00417F33" w:rsidRPr="00695963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09205D8E" w14:textId="77777777" w:rsidR="00417F33" w:rsidRPr="003276AD" w:rsidRDefault="00417F33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39B1CD81" w14:textId="77777777" w:rsidR="00417F33" w:rsidRPr="003276AD" w:rsidRDefault="00417F33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75259B30" w14:textId="77777777" w:rsidR="00417F33" w:rsidRPr="003276AD" w:rsidRDefault="00417F33" w:rsidP="00536CD3">
            <w:pPr>
              <w:rPr>
                <w:lang w:val="pl-PL"/>
              </w:rPr>
            </w:pPr>
          </w:p>
        </w:tc>
      </w:tr>
      <w:tr w:rsidR="00417F33" w:rsidRPr="00417F33" w14:paraId="3137195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0920989" w14:textId="77777777" w:rsidR="00417F33" w:rsidRPr="003276AD" w:rsidRDefault="00417F33" w:rsidP="00A10048">
            <w:pPr>
              <w:rPr>
                <w:lang w:val="pl-PL"/>
              </w:rPr>
            </w:pPr>
            <w:r>
              <w:rPr>
                <w:lang w:val="pl-PL"/>
              </w:rPr>
              <w:t>3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84B021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6658FEC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714F1178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015E2667" w14:textId="77777777" w:rsidR="00417F33" w:rsidRPr="003E350B" w:rsidRDefault="00417F33" w:rsidP="0002660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3F3EFFF" w14:textId="77777777" w:rsidR="00417F33" w:rsidRPr="003276AD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104AD46B" w14:textId="77777777" w:rsidR="00417F33" w:rsidRPr="00695963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1C3D67E" w14:textId="77777777" w:rsidR="00417F33" w:rsidRPr="00B63792" w:rsidRDefault="00417F33" w:rsidP="00FB1BAE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710851C9" w14:textId="77777777" w:rsidR="00417F33" w:rsidRPr="00220ADF" w:rsidRDefault="00417F33" w:rsidP="00026608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7368271" w14:textId="77777777" w:rsidR="00417F33" w:rsidRPr="00220ADF" w:rsidRDefault="00417F33" w:rsidP="00026608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17F33" w:rsidRPr="00417F33" w14:paraId="6FAAF54C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D50FB4" w14:textId="77777777" w:rsidR="00417F33" w:rsidRPr="003276AD" w:rsidRDefault="00417F33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C83D16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5DC66E2" w14:textId="77777777" w:rsidR="00417F33" w:rsidRPr="00562C2E" w:rsidRDefault="00417F33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6363C989" w14:textId="77777777" w:rsidR="00417F33" w:rsidRPr="00220ADF" w:rsidRDefault="00417F33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06377A05" w14:textId="77777777" w:rsidR="00417F33" w:rsidRPr="00562C2E" w:rsidRDefault="00417F33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1950BEDA" w14:textId="77777777" w:rsidR="00417F33" w:rsidRPr="00562C2E" w:rsidRDefault="00417F33" w:rsidP="00536CD3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B66B0A" w14:textId="77777777" w:rsidR="00417F33" w:rsidRPr="00695963" w:rsidRDefault="00417F33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6354129" w14:textId="77777777" w:rsidR="00417F33" w:rsidRPr="00B63792" w:rsidRDefault="00417F33" w:rsidP="00BD6348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7411BCA0" w14:textId="77777777" w:rsidR="00417F33" w:rsidRPr="00220ADF" w:rsidRDefault="00417F33" w:rsidP="00BD6348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77E3458" w14:textId="77777777" w:rsidR="00417F33" w:rsidRPr="00220ADF" w:rsidRDefault="00417F33" w:rsidP="00BD6348">
            <w:pPr>
              <w:rPr>
                <w:lang w:val="pl-PL"/>
              </w:rPr>
            </w:pPr>
          </w:p>
        </w:tc>
      </w:tr>
      <w:tr w:rsidR="00417F33" w:rsidRPr="00417F33" w14:paraId="062AFC06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9162F1" w14:textId="77777777" w:rsidR="00417F33" w:rsidRPr="00562C2E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08D749E" w14:textId="77777777" w:rsidR="00417F33" w:rsidRPr="00562C2E" w:rsidRDefault="00417F33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DBFACAA" w14:textId="77777777" w:rsidR="00417F33" w:rsidRPr="00562C2E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0D4FB261" w14:textId="77777777" w:rsidR="00417F33" w:rsidRPr="00417F33" w:rsidRDefault="00417F33" w:rsidP="00ED2D68">
            <w:pPr>
              <w:rPr>
                <w:lang w:val="pl-PL"/>
              </w:rPr>
            </w:pPr>
            <w:r w:rsidRPr="00417F33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457AE4B1" w14:textId="77777777" w:rsidR="00417F33" w:rsidRPr="003E350B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16A42FA6" w14:textId="77777777" w:rsidR="00417F33" w:rsidRPr="00562C2E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33C4A283" w14:textId="77777777" w:rsidR="00417F33" w:rsidRPr="00417F33" w:rsidRDefault="00417F33" w:rsidP="00ED2D68">
            <w:pPr>
              <w:rPr>
                <w:lang w:val="pl-PL"/>
              </w:rPr>
            </w:pPr>
            <w:r w:rsidRPr="00417F33"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99B3FB4" w14:textId="77777777" w:rsidR="00417F33" w:rsidRPr="00562C2E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73E79422" w14:textId="77777777" w:rsidR="00417F33" w:rsidRPr="00417F33" w:rsidRDefault="00417F33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62AE1F4" w14:textId="77777777" w:rsidR="00417F33" w:rsidRPr="00417F33" w:rsidRDefault="00417F33" w:rsidP="00D967A5">
            <w:pPr>
              <w:rPr>
                <w:lang w:val="pl-PL"/>
              </w:rPr>
            </w:pPr>
          </w:p>
        </w:tc>
      </w:tr>
      <w:tr w:rsidR="00417F33" w:rsidRPr="00E7276B" w14:paraId="7845B63A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A13365D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6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1972DE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1586367" w14:textId="77777777" w:rsidR="00417F33" w:rsidRPr="00562C2E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14:paraId="36EA1519" w14:textId="77777777" w:rsidR="00417F33" w:rsidRPr="00E7276B" w:rsidRDefault="00417F33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4D384024" w14:textId="77777777" w:rsidR="00417F33" w:rsidRPr="003E350B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2018524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0F5D6450" w14:textId="77777777" w:rsidR="00417F33" w:rsidRPr="00695963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0CDE0751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3CCB6606" w14:textId="77777777" w:rsidR="00417F33" w:rsidRPr="003276AD" w:rsidRDefault="00417F33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215C57A" w14:textId="77777777" w:rsidR="00417F33" w:rsidRPr="003276AD" w:rsidRDefault="00417F33" w:rsidP="00D967A5">
            <w:pPr>
              <w:rPr>
                <w:lang w:val="pl-PL"/>
              </w:rPr>
            </w:pPr>
          </w:p>
        </w:tc>
      </w:tr>
      <w:tr w:rsidR="00417F33" w:rsidRPr="00E7276B" w14:paraId="1E815CC2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56CD844" w14:textId="77777777" w:rsidR="00417F33" w:rsidRPr="003276AD" w:rsidRDefault="00417F33" w:rsidP="00417F33">
            <w:pPr>
              <w:rPr>
                <w:lang w:val="pl-PL"/>
              </w:rPr>
            </w:pPr>
            <w:r>
              <w:rPr>
                <w:lang w:val="pl-PL"/>
              </w:rPr>
              <w:t>10.11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B172A8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1887B96" w14:textId="77777777" w:rsidR="00417F33" w:rsidRPr="00562C2E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</w:tcPr>
          <w:p w14:paraId="2BF9FA31" w14:textId="77777777" w:rsidR="00417F33" w:rsidRPr="00E7276B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2FFFF554" w14:textId="77777777" w:rsidR="00417F33" w:rsidRPr="003E350B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97374F4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2D5A7B86" w14:textId="77777777" w:rsidR="00417F33" w:rsidRPr="00695963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03419714" w14:textId="77777777" w:rsidR="00417F33" w:rsidRPr="00B63792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064D941D" w14:textId="77777777" w:rsidR="00417F33" w:rsidRPr="00220ADF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937D8B4" w14:textId="77777777" w:rsidR="00417F33" w:rsidRPr="00220ADF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17F33" w:rsidRPr="00E7276B" w14:paraId="154A449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D02DD4" w14:textId="77777777" w:rsidR="00417F33" w:rsidRPr="003276AD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7B166D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1182977" w14:textId="77777777" w:rsidR="00417F33" w:rsidRPr="00562C2E" w:rsidRDefault="00417F33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56FB9A36" w14:textId="77777777" w:rsidR="00417F33" w:rsidRPr="00562C2E" w:rsidRDefault="00417F33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0D57FD9C" w14:textId="77777777" w:rsidR="00417F33" w:rsidRPr="00562C2E" w:rsidRDefault="00417F33" w:rsidP="00D967A5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03A9040C" w14:textId="77777777" w:rsidR="00417F33" w:rsidRPr="00562C2E" w:rsidRDefault="00417F33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0CE095" w14:textId="77777777" w:rsidR="00417F33" w:rsidRPr="00562C2E" w:rsidRDefault="00417F33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7106BA7" w14:textId="77777777" w:rsidR="00417F33" w:rsidRPr="00B63792" w:rsidRDefault="00417F33" w:rsidP="005E4734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BFEB000" w14:textId="77777777" w:rsidR="00417F33" w:rsidRPr="00220ADF" w:rsidRDefault="00417F33" w:rsidP="005E473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4B2AAAB" w14:textId="77777777" w:rsidR="00417F33" w:rsidRPr="00220ADF" w:rsidRDefault="00417F33" w:rsidP="005E4734">
            <w:pPr>
              <w:rPr>
                <w:lang w:val="pl-PL"/>
              </w:rPr>
            </w:pPr>
          </w:p>
        </w:tc>
      </w:tr>
      <w:tr w:rsidR="00417F33" w14:paraId="298D5451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35AF2A" w14:textId="77777777" w:rsidR="00417F33" w:rsidRPr="00E7276B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8DD072" w14:textId="77777777" w:rsidR="00417F33" w:rsidRDefault="00417F33" w:rsidP="002946B3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2E829EB9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640FFC0B" w14:textId="77777777" w:rsidR="00417F33" w:rsidRPr="00695963" w:rsidRDefault="00417F33" w:rsidP="00AB5ADA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54450DDB" w14:textId="77777777" w:rsidR="00417F33" w:rsidRPr="003E350B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8317EEB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DF00F3" w14:textId="77777777" w:rsidR="00417F33" w:rsidRPr="00695963" w:rsidRDefault="00417F33" w:rsidP="00AB5ADA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F341C42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5D2CC95F" w14:textId="77777777" w:rsidR="00417F33" w:rsidRDefault="00417F33" w:rsidP="00AB5ADA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362099" w14:textId="77777777" w:rsidR="00417F33" w:rsidRDefault="00417F33" w:rsidP="00AB5ADA"/>
        </w:tc>
      </w:tr>
      <w:tr w:rsidR="00417F33" w:rsidRPr="00E7276B" w14:paraId="19854A0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E86CE3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13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A6028D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23BCBD02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1AABAAC7" w14:textId="77777777" w:rsidR="00417F33" w:rsidRPr="00E7276B" w:rsidRDefault="00417F33" w:rsidP="00AB5ADA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46C35ED9" w14:textId="77777777" w:rsidR="00417F33" w:rsidRPr="003E350B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1A7A68" w14:textId="77777777" w:rsidR="00417F33" w:rsidRPr="003276AD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D6BDE0" w14:textId="77777777" w:rsidR="00417F33" w:rsidRPr="00695963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233F08E7" w14:textId="77777777" w:rsidR="00417F33" w:rsidRPr="003276AD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4445472E" w14:textId="77777777" w:rsidR="00417F33" w:rsidRPr="003276AD" w:rsidRDefault="00417F33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30C89192" w14:textId="77777777" w:rsidR="00417F33" w:rsidRPr="003276AD" w:rsidRDefault="00417F33" w:rsidP="00AB5ADA">
            <w:pPr>
              <w:rPr>
                <w:lang w:val="pl-PL"/>
              </w:rPr>
            </w:pPr>
          </w:p>
        </w:tc>
      </w:tr>
      <w:tr w:rsidR="00417F33" w:rsidRPr="00E7276B" w14:paraId="468D2E01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76E7E2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17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AA990D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18BE5A4C" w14:textId="77777777" w:rsidR="00417F33" w:rsidRPr="00562C2E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shd w:val="clear" w:color="auto" w:fill="auto"/>
          </w:tcPr>
          <w:p w14:paraId="599ACF87" w14:textId="77777777" w:rsidR="00417F33" w:rsidRPr="00E7276B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2318578B" w14:textId="77777777" w:rsidR="00417F33" w:rsidRPr="003E350B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E33FBE" w14:textId="77777777" w:rsidR="00417F33" w:rsidRPr="003276AD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114A77" w14:textId="77777777" w:rsidR="00417F33" w:rsidRPr="00695963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0662AD8C" w14:textId="77777777" w:rsidR="00417F33" w:rsidRPr="00B63792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2A88012" w14:textId="77777777" w:rsidR="00417F33" w:rsidRPr="00220ADF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6545EC75" w14:textId="77777777" w:rsidR="00417F33" w:rsidRPr="00220ADF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17F33" w:rsidRPr="00E7276B" w14:paraId="5351C140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2AAC9D" w14:textId="77777777" w:rsidR="00417F33" w:rsidRPr="003276AD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2CCB1E" w14:textId="77777777" w:rsidR="00417F33" w:rsidRPr="003276AD" w:rsidRDefault="00417F33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A790DB2" w14:textId="77777777" w:rsidR="00417F33" w:rsidRPr="00562C2E" w:rsidRDefault="00417F33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210F50AA" w14:textId="77777777" w:rsidR="00417F33" w:rsidRPr="00220ADF" w:rsidRDefault="007605A6" w:rsidP="00C43EE4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63964BEB" w14:textId="77777777" w:rsidR="00417F33" w:rsidRPr="00562C2E" w:rsidRDefault="00417F33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7EB5F20" w14:textId="77777777" w:rsidR="00417F33" w:rsidRPr="00562C2E" w:rsidRDefault="00417F33" w:rsidP="00C43EE4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ACFF8E" w14:textId="77777777" w:rsidR="00417F33" w:rsidRPr="00695963" w:rsidRDefault="00417F33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6D4B583" w14:textId="77777777" w:rsidR="00417F33" w:rsidRPr="00B63792" w:rsidRDefault="00944FA7" w:rsidP="002F03A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59445501" w14:textId="77777777" w:rsidR="00417F33" w:rsidRPr="00220ADF" w:rsidRDefault="007605A6" w:rsidP="002F03A5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7DEF4A" w14:textId="77777777" w:rsidR="00417F33" w:rsidRPr="00220ADF" w:rsidRDefault="00944FA7" w:rsidP="002F03A5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17F33" w14:paraId="6FEC2E56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26F8627" w14:textId="77777777" w:rsidR="00417F33" w:rsidRPr="003276AD" w:rsidRDefault="00417F33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7A27BD" w14:textId="77777777" w:rsidR="00417F33" w:rsidRDefault="00417F33" w:rsidP="00C43EE4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8533F86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CB8DB8C" w14:textId="77777777" w:rsidR="00417F33" w:rsidRPr="00695963" w:rsidRDefault="00417F33" w:rsidP="00AB5ADA">
            <w: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ACB7FA6" w14:textId="77777777" w:rsidR="00417F33" w:rsidRPr="003E350B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CB76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64644A3" w14:textId="77777777" w:rsidR="00417F33" w:rsidRPr="00695963" w:rsidRDefault="00417F33" w:rsidP="00AB5ADA">
            <w: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0C3E1BA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35B78579" w14:textId="77777777" w:rsidR="00417F33" w:rsidRDefault="00417F33" w:rsidP="00AB5ADA"/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8831D2" w14:textId="77777777" w:rsidR="00417F33" w:rsidRDefault="00417F33" w:rsidP="00AB5ADA"/>
        </w:tc>
      </w:tr>
      <w:tr w:rsidR="00417F33" w:rsidRPr="00E7276B" w14:paraId="0378BE01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2BA8C68" w14:textId="77777777" w:rsidR="00417F33" w:rsidRPr="003276AD" w:rsidRDefault="00417F33" w:rsidP="00ED2D68">
            <w:pPr>
              <w:rPr>
                <w:lang w:val="pl-PL"/>
              </w:rPr>
            </w:pPr>
            <w:r>
              <w:rPr>
                <w:lang w:val="pl-PL"/>
              </w:rPr>
              <w:t>20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9A952AA" w14:textId="77777777" w:rsidR="00417F33" w:rsidRPr="003276AD" w:rsidRDefault="00417F33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FD51847" w14:textId="77777777" w:rsidR="00417F33" w:rsidRPr="00562C2E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3D113170" w14:textId="77777777" w:rsidR="00417F33" w:rsidRPr="00E7276B" w:rsidRDefault="00417F33" w:rsidP="00AB5ADA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7A260C4" w14:textId="77777777" w:rsidR="00417F33" w:rsidRPr="003E350B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1932" w14:textId="77777777" w:rsidR="00417F33" w:rsidRPr="003276AD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3E4C6A" w14:textId="77777777" w:rsidR="00417F33" w:rsidRPr="00695963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A06294B" w14:textId="77777777" w:rsidR="00417F33" w:rsidRPr="003276AD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96AF138" w14:textId="77777777" w:rsidR="00417F33" w:rsidRPr="003276AD" w:rsidRDefault="00417F33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B4DC6B" w14:textId="77777777" w:rsidR="00417F33" w:rsidRPr="003276AD" w:rsidRDefault="00417F33" w:rsidP="00AB5ADA">
            <w:pPr>
              <w:rPr>
                <w:lang w:val="pl-PL"/>
              </w:rPr>
            </w:pPr>
          </w:p>
        </w:tc>
      </w:tr>
      <w:tr w:rsidR="00417F33" w:rsidRPr="00E7276B" w14:paraId="1597C433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1DEAA1" w14:textId="77777777" w:rsidR="00417F33" w:rsidRPr="003276AD" w:rsidRDefault="00417F33" w:rsidP="00417F33">
            <w:pPr>
              <w:rPr>
                <w:lang w:val="pl-PL"/>
              </w:rPr>
            </w:pPr>
            <w:r>
              <w:rPr>
                <w:lang w:val="pl-PL"/>
              </w:rPr>
              <w:t>24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BEFA27" w14:textId="77777777" w:rsidR="00417F33" w:rsidRPr="003276AD" w:rsidRDefault="00417F33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18F97F0" w14:textId="77777777" w:rsidR="00417F33" w:rsidRPr="00562C2E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4B013" w14:textId="77777777" w:rsidR="00417F33" w:rsidRPr="00E7276B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3933B" w14:textId="77777777" w:rsidR="00417F33" w:rsidRPr="003E350B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1F77" w14:textId="77777777" w:rsidR="00417F33" w:rsidRPr="003276AD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C47FAC4" w14:textId="77777777" w:rsidR="00417F33" w:rsidRPr="00695963" w:rsidRDefault="00417F33" w:rsidP="002B0800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06BDF36" w14:textId="77777777" w:rsidR="00417F33" w:rsidRPr="00B63792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EE254" w14:textId="77777777" w:rsidR="00417F33" w:rsidRPr="00220ADF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41D5D7A" w14:textId="77777777" w:rsidR="00417F33" w:rsidRPr="00220ADF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17F33" w:rsidRPr="00E7276B" w14:paraId="35010419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4E98D0" w14:textId="77777777" w:rsidR="00417F33" w:rsidRPr="003276AD" w:rsidRDefault="00417F33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95DEC" w14:textId="77777777" w:rsidR="00417F33" w:rsidRPr="003276AD" w:rsidRDefault="00417F33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DA4F209" w14:textId="77777777" w:rsidR="00417F33" w:rsidRPr="00562C2E" w:rsidRDefault="00417F33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3BE6322A" w14:textId="77777777" w:rsidR="00417F33" w:rsidRPr="003E350B" w:rsidRDefault="00417F33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091F4882" w14:textId="77777777" w:rsidR="00417F33" w:rsidRPr="003E350B" w:rsidRDefault="00A166E0" w:rsidP="003E350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2D4F23" w14:textId="77777777" w:rsidR="00417F33" w:rsidRPr="00A166E0" w:rsidRDefault="00A166E0" w:rsidP="00A166E0">
            <w:pPr>
              <w:rPr>
                <w:lang w:val="pl-PL"/>
              </w:rPr>
            </w:pPr>
            <w:r w:rsidRPr="00A166E0">
              <w:rPr>
                <w:lang w:val="pl-PL"/>
              </w:rPr>
              <w:t>1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41B620" w14:textId="77777777" w:rsidR="00417F33" w:rsidRPr="00562C2E" w:rsidRDefault="00417F33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4F4BD3F" w14:textId="77777777" w:rsidR="00417F33" w:rsidRPr="00B63792" w:rsidRDefault="00A166E0" w:rsidP="00545113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2C0CE8A3" w14:textId="77777777" w:rsidR="00417F33" w:rsidRPr="00220ADF" w:rsidRDefault="00A166E0" w:rsidP="0054511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458B63" w14:textId="77777777" w:rsidR="00417F33" w:rsidRPr="00220ADF" w:rsidRDefault="00A166E0" w:rsidP="00545113">
            <w:pPr>
              <w:rPr>
                <w:lang w:val="pl-PL"/>
              </w:rPr>
            </w:pPr>
            <w:r>
              <w:rPr>
                <w:lang w:val="pl-PL"/>
              </w:rPr>
              <w:t>182,01</w:t>
            </w:r>
          </w:p>
        </w:tc>
      </w:tr>
      <w:tr w:rsidR="00CB7993" w:rsidRPr="00E7276B" w14:paraId="0D3221E1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06F03A" w14:textId="77777777" w:rsidR="00CB7993" w:rsidRPr="003276AD" w:rsidRDefault="00CB7993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A9CF0" w14:textId="77777777" w:rsidR="00CB7993" w:rsidRDefault="00CB7993" w:rsidP="00BD6348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FA3820D" w14:textId="77777777" w:rsidR="00CB7993" w:rsidRPr="00562C2E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EC0F58E" w14:textId="77777777" w:rsidR="00CB7993" w:rsidRPr="00695963" w:rsidRDefault="00CB7993" w:rsidP="00026608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B991158" w14:textId="77777777" w:rsidR="00CB7993" w:rsidRPr="003E350B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EC1" w14:textId="77777777" w:rsidR="00CB7993" w:rsidRPr="00562C2E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917BE62" w14:textId="77777777" w:rsidR="00CB7993" w:rsidRPr="003E350B" w:rsidRDefault="00CB7993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EEFA193" w14:textId="77777777" w:rsidR="00CB7993" w:rsidRPr="00562C2E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A16546D" w14:textId="77777777" w:rsidR="00CB7993" w:rsidRDefault="00CB7993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B1B324" w14:textId="77777777" w:rsidR="00CB7993" w:rsidRDefault="00CB7993" w:rsidP="0066453B">
            <w:pPr>
              <w:rPr>
                <w:lang w:val="pl-PL"/>
              </w:rPr>
            </w:pPr>
          </w:p>
        </w:tc>
      </w:tr>
      <w:tr w:rsidR="00CB7993" w:rsidRPr="00E7276B" w14:paraId="451B1E02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4A783F" w14:textId="77777777" w:rsidR="00CB7993" w:rsidRPr="003276AD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27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EF3FBFA" w14:textId="77777777" w:rsidR="00CB7993" w:rsidRPr="003276AD" w:rsidRDefault="00CB7993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1167FA9" w14:textId="77777777" w:rsidR="00CB7993" w:rsidRPr="00562C2E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4810" w14:textId="77777777" w:rsidR="00CB7993" w:rsidRPr="00E7276B" w:rsidRDefault="00CB7993" w:rsidP="0002660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8D91" w14:textId="77777777" w:rsidR="00CB7993" w:rsidRPr="003E350B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1E7" w14:textId="77777777" w:rsidR="00CB7993" w:rsidRPr="003276AD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2AF86AD" w14:textId="77777777" w:rsidR="00CB7993" w:rsidRPr="003E350B" w:rsidRDefault="00CB7993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2CE4077" w14:textId="77777777" w:rsidR="00CB7993" w:rsidRPr="003276AD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BCFC0" w14:textId="77777777" w:rsidR="00CB7993" w:rsidRDefault="00CB7993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DE445" w14:textId="77777777" w:rsidR="00CB7993" w:rsidRDefault="00CB7993" w:rsidP="0066453B">
            <w:pPr>
              <w:rPr>
                <w:lang w:val="pl-PL"/>
              </w:rPr>
            </w:pPr>
          </w:p>
        </w:tc>
      </w:tr>
      <w:tr w:rsidR="00CB7993" w:rsidRPr="00E7276B" w14:paraId="2CB26A2B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5AFEA1" w14:textId="77777777" w:rsidR="00CB7993" w:rsidRPr="003276AD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30.1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E74068" w14:textId="77777777" w:rsidR="00CB7993" w:rsidRPr="003276AD" w:rsidRDefault="00CB7993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79E8810" w14:textId="77777777" w:rsidR="00CB7993" w:rsidRPr="00562C2E" w:rsidRDefault="0029378E" w:rsidP="00BD6348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67CB7" w14:textId="77777777" w:rsidR="00CB7993" w:rsidRPr="00E7276B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B6D72" w14:textId="77777777" w:rsidR="00CB7993" w:rsidRPr="003E350B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76A5" w14:textId="77777777" w:rsidR="00CB7993" w:rsidRPr="003276AD" w:rsidRDefault="00CB7993" w:rsidP="0002660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2E75AE" w14:textId="77777777" w:rsidR="00CB7993" w:rsidRPr="003E350B" w:rsidRDefault="00CB7993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E65509A" w14:textId="77777777" w:rsidR="00CB7993" w:rsidRPr="00B63792" w:rsidRDefault="00CB7993" w:rsidP="00BD634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20D38" w14:textId="77777777" w:rsidR="00CB7993" w:rsidRDefault="00CB7993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51FF0C" w14:textId="77777777" w:rsidR="00CB7993" w:rsidRDefault="00CB7993" w:rsidP="0066453B">
            <w:pPr>
              <w:rPr>
                <w:lang w:val="pl-PL"/>
              </w:rPr>
            </w:pPr>
          </w:p>
        </w:tc>
      </w:tr>
      <w:tr w:rsidR="00417F33" w:rsidRPr="00E7276B" w14:paraId="6068840F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9FC24C" w14:textId="77777777" w:rsidR="00417F33" w:rsidRPr="003276AD" w:rsidRDefault="00417F33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EDACCF" w14:textId="77777777" w:rsidR="00417F33" w:rsidRPr="003276AD" w:rsidRDefault="00417F33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30B5AD0" w14:textId="77777777" w:rsidR="00417F33" w:rsidRPr="00562C2E" w:rsidRDefault="00417F33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5A7C0B1" w14:textId="77777777" w:rsidR="00417F33" w:rsidRPr="003E350B" w:rsidRDefault="00417F33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F982C0E" w14:textId="77777777" w:rsidR="00417F33" w:rsidRPr="003E350B" w:rsidRDefault="00417F33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BDEE231" w14:textId="77777777" w:rsidR="00417F33" w:rsidRPr="005F713D" w:rsidRDefault="00417F33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9821C1" w14:textId="77777777" w:rsidR="00417F33" w:rsidRPr="00562C2E" w:rsidRDefault="00417F33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753CC8A" w14:textId="77777777" w:rsidR="00417F33" w:rsidRDefault="00417F33" w:rsidP="0066453B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4DACBC2" w14:textId="77777777" w:rsidR="00417F33" w:rsidRDefault="00417F33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C7B49C" w14:textId="77777777" w:rsidR="00417F33" w:rsidRDefault="00417F33" w:rsidP="0066453B">
            <w:pPr>
              <w:rPr>
                <w:lang w:val="pl-PL"/>
              </w:rPr>
            </w:pPr>
          </w:p>
        </w:tc>
      </w:tr>
      <w:tr w:rsidR="00417F33" w14:paraId="36071E2E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9F26EA" w14:textId="77777777" w:rsidR="00417F33" w:rsidRDefault="00417F33" w:rsidP="002946B3">
            <w:r w:rsidRPr="00E7276B">
              <w:rPr>
                <w:lang w:val="pl-PL"/>
              </w:rPr>
              <w:t>Ra</w:t>
            </w:r>
            <w:proofErr w:type="spellStart"/>
            <w:r>
              <w:t>zem</w:t>
            </w:r>
            <w:proofErr w:type="spellEnd"/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A4B554" w14:textId="77777777" w:rsidR="00417F33" w:rsidRDefault="00417F33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CD1495" w14:textId="77777777" w:rsidR="00417F33" w:rsidRDefault="00417F33" w:rsidP="00F90661">
            <w:pPr>
              <w:jc w:val="center"/>
              <w:rPr>
                <w:b/>
              </w:rPr>
            </w:pPr>
          </w:p>
          <w:p w14:paraId="239B7365" w14:textId="77777777" w:rsidR="00417F33" w:rsidRPr="00F90661" w:rsidRDefault="00417F33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DA6A650" w14:textId="77777777" w:rsidR="00417F33" w:rsidRPr="00B63792" w:rsidRDefault="0029378E" w:rsidP="00AB5ADA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D46FC85" w14:textId="77777777" w:rsidR="00417F33" w:rsidRDefault="00417F33" w:rsidP="00AB5ADA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752294C" w14:textId="77777777" w:rsidR="00417F33" w:rsidRDefault="0029378E" w:rsidP="00AB5ADA">
            <w:pPr>
              <w:rPr>
                <w:lang w:val="pl-PL"/>
              </w:rPr>
            </w:pPr>
            <w:r>
              <w:rPr>
                <w:lang w:val="pl-PL"/>
              </w:rPr>
              <w:t>485,36</w:t>
            </w:r>
          </w:p>
        </w:tc>
      </w:tr>
      <w:tr w:rsidR="00944FA7" w14:paraId="6D7C0D2A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1D8ED2" w14:textId="77777777" w:rsidR="00944FA7" w:rsidRDefault="00944FA7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FCEC66" w14:textId="77777777" w:rsidR="00944FA7" w:rsidRDefault="00944FA7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05E44B" w14:textId="77777777" w:rsidR="00944FA7" w:rsidRPr="00562C2E" w:rsidRDefault="00944FA7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113BFA0" w14:textId="77777777" w:rsidR="00944FA7" w:rsidRPr="00B63792" w:rsidRDefault="00A166E0" w:rsidP="00D56BB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DAB47AD" w14:textId="77777777" w:rsidR="00944FA7" w:rsidRPr="00220ADF" w:rsidRDefault="00944FA7" w:rsidP="00D56BB1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EE976B6" w14:textId="77777777" w:rsidR="008120A8" w:rsidRPr="00220ADF" w:rsidRDefault="008120A8" w:rsidP="00D56BB1">
            <w:pPr>
              <w:rPr>
                <w:lang w:val="pl-PL"/>
              </w:rPr>
            </w:pPr>
            <w:r>
              <w:rPr>
                <w:lang w:val="pl-PL"/>
              </w:rPr>
              <w:t>303,35</w:t>
            </w:r>
          </w:p>
        </w:tc>
      </w:tr>
      <w:tr w:rsidR="00496C59" w:rsidRPr="00534C28" w14:paraId="4276126B" w14:textId="77777777" w:rsidTr="00074A07">
        <w:tc>
          <w:tcPr>
            <w:tcW w:w="13992" w:type="dxa"/>
            <w:gridSpan w:val="13"/>
          </w:tcPr>
          <w:p w14:paraId="0B4DCB1F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534C28" w14:paraId="67A41BE5" w14:textId="77777777" w:rsidTr="00074A07">
        <w:tc>
          <w:tcPr>
            <w:tcW w:w="9067" w:type="dxa"/>
            <w:gridSpan w:val="6"/>
          </w:tcPr>
          <w:p w14:paraId="46AD6884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058F5B09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6B149EBC" w14:textId="77777777" w:rsidTr="00074A07">
        <w:tc>
          <w:tcPr>
            <w:tcW w:w="9067" w:type="dxa"/>
            <w:gridSpan w:val="6"/>
          </w:tcPr>
          <w:p w14:paraId="1DCEFFCD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29382C9F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35CC4E14" w14:textId="77777777" w:rsidTr="00074A07">
        <w:tc>
          <w:tcPr>
            <w:tcW w:w="9067" w:type="dxa"/>
            <w:gridSpan w:val="6"/>
          </w:tcPr>
          <w:p w14:paraId="111A7D5F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40486EB8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0E167B59" w14:textId="77777777" w:rsidR="000705B2" w:rsidRPr="00496C59" w:rsidRDefault="000705B2" w:rsidP="00534C28">
      <w:pPr>
        <w:rPr>
          <w:lang w:val="pl-PL"/>
        </w:rPr>
      </w:pPr>
    </w:p>
    <w:sectPr w:rsidR="000705B2" w:rsidRPr="00496C59" w:rsidSect="00534C2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B2E17"/>
    <w:rsid w:val="001C30BC"/>
    <w:rsid w:val="001D77FB"/>
    <w:rsid w:val="001F329E"/>
    <w:rsid w:val="001F3FF1"/>
    <w:rsid w:val="00203438"/>
    <w:rsid w:val="00203506"/>
    <w:rsid w:val="002059F7"/>
    <w:rsid w:val="00220ADF"/>
    <w:rsid w:val="00235C7C"/>
    <w:rsid w:val="00236C05"/>
    <w:rsid w:val="00240B56"/>
    <w:rsid w:val="0025003B"/>
    <w:rsid w:val="00255B70"/>
    <w:rsid w:val="00256231"/>
    <w:rsid w:val="0027284A"/>
    <w:rsid w:val="0029378E"/>
    <w:rsid w:val="002946B3"/>
    <w:rsid w:val="002A1363"/>
    <w:rsid w:val="002A1652"/>
    <w:rsid w:val="002A64EA"/>
    <w:rsid w:val="002C1A11"/>
    <w:rsid w:val="002C6069"/>
    <w:rsid w:val="002E4A58"/>
    <w:rsid w:val="00313464"/>
    <w:rsid w:val="00316C39"/>
    <w:rsid w:val="00322096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17F33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503641"/>
    <w:rsid w:val="00511DE0"/>
    <w:rsid w:val="005259D6"/>
    <w:rsid w:val="0052757D"/>
    <w:rsid w:val="00534C28"/>
    <w:rsid w:val="00536CD3"/>
    <w:rsid w:val="0054086B"/>
    <w:rsid w:val="005408EF"/>
    <w:rsid w:val="00562A41"/>
    <w:rsid w:val="00562B07"/>
    <w:rsid w:val="00562C2E"/>
    <w:rsid w:val="00566B9E"/>
    <w:rsid w:val="00573C57"/>
    <w:rsid w:val="005800CF"/>
    <w:rsid w:val="00581439"/>
    <w:rsid w:val="005843C8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375A5"/>
    <w:rsid w:val="00750F1F"/>
    <w:rsid w:val="007605A6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120A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21452"/>
    <w:rsid w:val="0092709A"/>
    <w:rsid w:val="00930DB5"/>
    <w:rsid w:val="009358F7"/>
    <w:rsid w:val="00944168"/>
    <w:rsid w:val="00944FA7"/>
    <w:rsid w:val="00960685"/>
    <w:rsid w:val="00983438"/>
    <w:rsid w:val="00983839"/>
    <w:rsid w:val="00984B1B"/>
    <w:rsid w:val="00992F19"/>
    <w:rsid w:val="009A1E88"/>
    <w:rsid w:val="009B17CA"/>
    <w:rsid w:val="009C3BC2"/>
    <w:rsid w:val="009E70AB"/>
    <w:rsid w:val="00A11FB5"/>
    <w:rsid w:val="00A166E0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43A20"/>
    <w:rsid w:val="00B52843"/>
    <w:rsid w:val="00B52E7E"/>
    <w:rsid w:val="00B62D17"/>
    <w:rsid w:val="00B63792"/>
    <w:rsid w:val="00B71D84"/>
    <w:rsid w:val="00B85FB7"/>
    <w:rsid w:val="00B97FA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B7993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ADD6"/>
  <w15:docId w15:val="{E41AE3A8-1082-4E81-B601-3DDC3B8B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7" ma:contentTypeDescription="Utwórz nowy dokument." ma:contentTypeScope="" ma:versionID="13f4a4c0fe37358f181589603218d3dd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d3310b1fead757490050cac7157420ac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62FF321B-55EC-4401-98E6-5C0EFE99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2B1B2-DB9F-4B0E-9028-FD30B9B2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4CFB9-A950-4296-85F5-A28BDF6E3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D3E72-A55A-4143-AAEF-402BD4224FDF}">
  <ds:schemaRefs>
    <ds:schemaRef ds:uri="http://schemas.microsoft.com/office/infopath/2007/PartnerControls"/>
    <ds:schemaRef ds:uri="http://purl.org/dc/elements/1.1/"/>
    <ds:schemaRef ds:uri="937afe68-21c5-426e-87dd-51346a830131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dceea75-57d2-4b4d-aaad-deb651f671e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2</cp:revision>
  <dcterms:created xsi:type="dcterms:W3CDTF">2023-11-21T18:05:00Z</dcterms:created>
  <dcterms:modified xsi:type="dcterms:W3CDTF">2023-11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